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C6326D">
        <w:rPr>
          <w:b/>
          <w:u w:val="single"/>
        </w:rPr>
        <w:t>Summer</w:t>
      </w:r>
      <w:r w:rsidRPr="0048037B">
        <w:rPr>
          <w:b/>
          <w:u w:val="single"/>
        </w:rPr>
        <w:t xml:space="preserve"> Term first half</w:t>
      </w:r>
      <w:r w:rsidR="004F304B">
        <w:rPr>
          <w:b/>
          <w:u w:val="single"/>
        </w:rPr>
        <w:t xml:space="preserve">      201</w:t>
      </w:r>
      <w:r w:rsidR="003F478E">
        <w:rPr>
          <w:b/>
          <w:u w:val="single"/>
        </w:rPr>
        <w:t>9</w:t>
      </w:r>
      <w:r w:rsidR="00772E42">
        <w:rPr>
          <w:b/>
          <w:u w:val="single"/>
        </w:rPr>
        <w:t xml:space="preserve"> 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45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6"/>
        <w:gridCol w:w="939"/>
        <w:gridCol w:w="728"/>
        <w:gridCol w:w="728"/>
      </w:tblGrid>
      <w:tr w:rsidR="004A7D7A" w:rsidTr="004A7D7A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4A7D7A" w:rsidRDefault="004A7D7A">
            <w:pPr>
              <w:rPr>
                <w:b/>
                <w:u w:val="single"/>
              </w:rPr>
            </w:pPr>
          </w:p>
          <w:p w:rsidR="004A7D7A" w:rsidRDefault="004A7D7A">
            <w:pPr>
              <w:rPr>
                <w:b/>
                <w:u w:val="single"/>
              </w:rPr>
            </w:pPr>
          </w:p>
          <w:p w:rsidR="004A7D7A" w:rsidRDefault="004A7D7A">
            <w:pPr>
              <w:rPr>
                <w:b/>
                <w:u w:val="single"/>
              </w:rPr>
            </w:pPr>
          </w:p>
          <w:p w:rsidR="004A7D7A" w:rsidRDefault="004A7D7A">
            <w:pPr>
              <w:rPr>
                <w:b/>
                <w:u w:val="single"/>
              </w:rPr>
            </w:pPr>
          </w:p>
          <w:p w:rsidR="004A7D7A" w:rsidRDefault="004A7D7A">
            <w:pPr>
              <w:rPr>
                <w:b/>
                <w:u w:val="single"/>
              </w:rPr>
            </w:pPr>
          </w:p>
          <w:p w:rsidR="004A7D7A" w:rsidRDefault="004A7D7A">
            <w:pPr>
              <w:rPr>
                <w:b/>
                <w:u w:val="single"/>
              </w:rPr>
            </w:pPr>
          </w:p>
          <w:p w:rsidR="004A7D7A" w:rsidRDefault="004A7D7A">
            <w:pPr>
              <w:rPr>
                <w:b/>
                <w:u w:val="single"/>
              </w:rPr>
            </w:pPr>
          </w:p>
          <w:p w:rsidR="004A7D7A" w:rsidRDefault="004A7D7A">
            <w:pPr>
              <w:rPr>
                <w:b/>
                <w:u w:val="single"/>
              </w:rPr>
            </w:pPr>
          </w:p>
          <w:p w:rsidR="004A7D7A" w:rsidRDefault="004A7D7A">
            <w:pPr>
              <w:rPr>
                <w:b/>
                <w:u w:val="single"/>
              </w:rPr>
            </w:pPr>
          </w:p>
          <w:p w:rsidR="004A7D7A" w:rsidRDefault="004A7D7A">
            <w:pPr>
              <w:rPr>
                <w:b/>
                <w:u w:val="single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:rsidR="004A7D7A" w:rsidRDefault="004A7D7A" w:rsidP="004A7D7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&amp;PW committee 29thApril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tbRl"/>
            <w:vAlign w:val="center"/>
          </w:tcPr>
          <w:p w:rsidR="004A7D7A" w:rsidRPr="00E53E33" w:rsidRDefault="004A7D7A" w:rsidP="00E53E3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ant Choir Concert </w:t>
            </w:r>
          </w:p>
          <w:p w:rsidR="004A7D7A" w:rsidRPr="00E53E33" w:rsidRDefault="004A7D7A" w:rsidP="00E53E33">
            <w:pPr>
              <w:ind w:left="113" w:right="113"/>
              <w:rPr>
                <w:b/>
                <w:sz w:val="20"/>
                <w:szCs w:val="20"/>
              </w:rPr>
            </w:pPr>
          </w:p>
          <w:p w:rsidR="004A7D7A" w:rsidRPr="00E53E33" w:rsidRDefault="004A7D7A" w:rsidP="00E53E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4A7D7A" w:rsidRPr="00E53E33" w:rsidRDefault="004A7D7A" w:rsidP="004A7D7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Teaching &amp; Learning Committee 20</w:t>
            </w:r>
            <w:r w:rsidRPr="004A7D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:rsidR="004A7D7A" w:rsidRDefault="004A7D7A" w:rsidP="004A7D7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Walk  April</w:t>
            </w:r>
            <w:r w:rsidR="00BA277F">
              <w:rPr>
                <w:b/>
                <w:sz w:val="20"/>
                <w:szCs w:val="20"/>
              </w:rPr>
              <w:t xml:space="preserve"> – Pupil Premium</w:t>
            </w:r>
          </w:p>
        </w:tc>
      </w:tr>
      <w:tr w:rsidR="004A7D7A" w:rsidTr="004A7D7A">
        <w:tc>
          <w:tcPr>
            <w:tcW w:w="1419" w:type="dxa"/>
            <w:shd w:val="clear" w:color="auto" w:fill="FFFFFF" w:themeFill="background1"/>
          </w:tcPr>
          <w:p w:rsidR="004A7D7A" w:rsidRPr="0048037B" w:rsidRDefault="004A7D7A" w:rsidP="009E357D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36" w:type="dxa"/>
            <w:shd w:val="clear" w:color="auto" w:fill="auto"/>
          </w:tcPr>
          <w:p w:rsidR="004A7D7A" w:rsidRDefault="004A7D7A" w:rsidP="009E35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4A7D7A" w:rsidRPr="00FF3CAC" w:rsidRDefault="004A7D7A" w:rsidP="009E35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4A7D7A" w:rsidRPr="00FF3CAC" w:rsidRDefault="004A7D7A" w:rsidP="009E35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4A7D7A" w:rsidRPr="00FF3CAC" w:rsidRDefault="004A7D7A" w:rsidP="009E35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A7D7A" w:rsidTr="004A7D7A">
        <w:tc>
          <w:tcPr>
            <w:tcW w:w="1419" w:type="dxa"/>
          </w:tcPr>
          <w:p w:rsidR="004A7D7A" w:rsidRPr="0048037B" w:rsidRDefault="004A7D7A" w:rsidP="009E357D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4A7D7A" w:rsidRPr="00FF3CAC" w:rsidRDefault="00CD20D7" w:rsidP="009E35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4A7D7A" w:rsidRPr="00FF3CAC" w:rsidRDefault="004A7D7A" w:rsidP="009E357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4A7D7A" w:rsidRPr="00FF3CAC" w:rsidRDefault="00F86FFA" w:rsidP="009E35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4A7D7A" w:rsidRPr="00FF3CAC" w:rsidRDefault="00BA277F" w:rsidP="009E35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A7D7A" w:rsidTr="004A7D7A">
        <w:tc>
          <w:tcPr>
            <w:tcW w:w="1419" w:type="dxa"/>
          </w:tcPr>
          <w:p w:rsidR="004A7D7A" w:rsidRPr="0048037B" w:rsidRDefault="004A7D7A" w:rsidP="009E357D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4A7D7A" w:rsidRDefault="004A7D7A" w:rsidP="009E357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4A7D7A" w:rsidRPr="00FF3CAC" w:rsidRDefault="004A7D7A" w:rsidP="009E357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4A7D7A" w:rsidRPr="00FF3CAC" w:rsidRDefault="00F86FFA" w:rsidP="009E35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4A7D7A" w:rsidRPr="00FF3CAC" w:rsidRDefault="004A7D7A" w:rsidP="009E357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A7D7A" w:rsidTr="004A7D7A">
        <w:tc>
          <w:tcPr>
            <w:tcW w:w="1419" w:type="dxa"/>
          </w:tcPr>
          <w:p w:rsidR="004A7D7A" w:rsidRPr="0048037B" w:rsidRDefault="004A7D7A" w:rsidP="009E357D">
            <w:r>
              <w:t xml:space="preserve">Clare </w:t>
            </w:r>
            <w:proofErr w:type="spellStart"/>
            <w:r>
              <w:t>Hegarty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4A7D7A" w:rsidRDefault="00CD20D7" w:rsidP="009E35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4A7D7A" w:rsidRPr="00FF3CAC" w:rsidRDefault="004A7D7A" w:rsidP="009E357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4A7D7A" w:rsidRPr="00FF3CAC" w:rsidRDefault="004A7D7A" w:rsidP="009E357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4A7D7A" w:rsidRPr="00FF3CAC" w:rsidRDefault="004A7D7A" w:rsidP="009E357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A7D7A" w:rsidTr="004A7D7A">
        <w:tc>
          <w:tcPr>
            <w:tcW w:w="1419" w:type="dxa"/>
          </w:tcPr>
          <w:p w:rsidR="004A7D7A" w:rsidRPr="0048037B" w:rsidRDefault="004A7D7A" w:rsidP="009E357D">
            <w:r>
              <w:t>Fiona Quinton</w:t>
            </w:r>
          </w:p>
        </w:tc>
        <w:tc>
          <w:tcPr>
            <w:tcW w:w="736" w:type="dxa"/>
            <w:shd w:val="clear" w:color="auto" w:fill="auto"/>
          </w:tcPr>
          <w:p w:rsidR="004A7D7A" w:rsidRPr="00FF3CAC" w:rsidRDefault="00CD20D7" w:rsidP="009E35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4A7D7A" w:rsidRPr="00FF3CAC" w:rsidRDefault="004A7D7A" w:rsidP="009E357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4A7D7A" w:rsidRPr="00FF3CAC" w:rsidRDefault="00F86FFA" w:rsidP="009E35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4A7D7A" w:rsidRPr="00FF3CAC" w:rsidRDefault="00BA277F" w:rsidP="009E35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A7D7A" w:rsidTr="004A7D7A">
        <w:tc>
          <w:tcPr>
            <w:tcW w:w="1419" w:type="dxa"/>
          </w:tcPr>
          <w:p w:rsidR="004A7D7A" w:rsidRPr="0048037B" w:rsidRDefault="004A7D7A" w:rsidP="009E357D">
            <w:r>
              <w:t xml:space="preserve">Nicky </w:t>
            </w:r>
            <w:proofErr w:type="spellStart"/>
            <w:r>
              <w:t>Eimer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4A7D7A" w:rsidRPr="00FF3CAC" w:rsidRDefault="00CD20D7" w:rsidP="009E35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4A7D7A" w:rsidRPr="00FF3CAC" w:rsidRDefault="004F1E96" w:rsidP="009E35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4A7D7A" w:rsidRPr="00FF3CAC" w:rsidRDefault="00F86FFA" w:rsidP="009E35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4A7D7A" w:rsidRPr="00FF3CAC" w:rsidRDefault="00BA277F" w:rsidP="009E35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A7D7A" w:rsidTr="004A7D7A">
        <w:tc>
          <w:tcPr>
            <w:tcW w:w="1419" w:type="dxa"/>
          </w:tcPr>
          <w:p w:rsidR="004A7D7A" w:rsidRPr="0048037B" w:rsidRDefault="004A7D7A" w:rsidP="009E357D">
            <w:r>
              <w:t>John Harte</w:t>
            </w:r>
          </w:p>
        </w:tc>
        <w:tc>
          <w:tcPr>
            <w:tcW w:w="736" w:type="dxa"/>
            <w:shd w:val="clear" w:color="auto" w:fill="auto"/>
          </w:tcPr>
          <w:p w:rsidR="004A7D7A" w:rsidRDefault="004A7D7A" w:rsidP="009E357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4A7D7A" w:rsidRPr="00FF3CAC" w:rsidRDefault="00BA277F" w:rsidP="009E35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4A7D7A" w:rsidRPr="00FF3CAC" w:rsidRDefault="004A7D7A" w:rsidP="009E357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4A7D7A" w:rsidRPr="00FF3CAC" w:rsidRDefault="004A7D7A" w:rsidP="009E357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A7D7A" w:rsidTr="004A7D7A">
        <w:tc>
          <w:tcPr>
            <w:tcW w:w="1419" w:type="dxa"/>
          </w:tcPr>
          <w:p w:rsidR="004A7D7A" w:rsidRPr="0048037B" w:rsidRDefault="004A7D7A" w:rsidP="004A7D7A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4A7D7A" w:rsidRPr="00FF3CAC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4A7D7A" w:rsidRPr="00FF3CAC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4A7D7A" w:rsidRPr="00FF3CAC" w:rsidRDefault="00F86FFA" w:rsidP="004A7D7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4A7D7A" w:rsidRPr="00FF3CAC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A7D7A" w:rsidTr="004A7D7A">
        <w:tc>
          <w:tcPr>
            <w:tcW w:w="1419" w:type="dxa"/>
          </w:tcPr>
          <w:p w:rsidR="004A7D7A" w:rsidRDefault="004A7D7A" w:rsidP="004A7D7A">
            <w:r>
              <w:t>Michael Crooks</w:t>
            </w:r>
          </w:p>
        </w:tc>
        <w:tc>
          <w:tcPr>
            <w:tcW w:w="736" w:type="dxa"/>
            <w:shd w:val="clear" w:color="auto" w:fill="auto"/>
          </w:tcPr>
          <w:p w:rsidR="004A7D7A" w:rsidRPr="00FF3CAC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4A7D7A" w:rsidRPr="00FF3CAC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4A7D7A" w:rsidRPr="00FF3CAC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4A7D7A" w:rsidRPr="00FF3CAC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A7D7A" w:rsidTr="004A7D7A">
        <w:tc>
          <w:tcPr>
            <w:tcW w:w="1419" w:type="dxa"/>
          </w:tcPr>
          <w:p w:rsidR="004A7D7A" w:rsidRPr="0048037B" w:rsidRDefault="004A7D7A" w:rsidP="004A7D7A">
            <w:r>
              <w:t>Simon Reid</w:t>
            </w:r>
          </w:p>
        </w:tc>
        <w:tc>
          <w:tcPr>
            <w:tcW w:w="736" w:type="dxa"/>
            <w:shd w:val="clear" w:color="auto" w:fill="auto"/>
          </w:tcPr>
          <w:p w:rsidR="004A7D7A" w:rsidRPr="00FF3CAC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4A7D7A" w:rsidRPr="00FF3CAC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4A7D7A" w:rsidRPr="00FF3CAC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4A7D7A" w:rsidRPr="00FF3CAC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A7D7A" w:rsidTr="004A7D7A">
        <w:tc>
          <w:tcPr>
            <w:tcW w:w="1419" w:type="dxa"/>
          </w:tcPr>
          <w:p w:rsidR="004A7D7A" w:rsidRPr="0048037B" w:rsidRDefault="004A7D7A" w:rsidP="004A7D7A">
            <w:r>
              <w:t>Kate Tress</w:t>
            </w:r>
          </w:p>
        </w:tc>
        <w:tc>
          <w:tcPr>
            <w:tcW w:w="736" w:type="dxa"/>
            <w:shd w:val="clear" w:color="auto" w:fill="auto"/>
          </w:tcPr>
          <w:p w:rsidR="004A7D7A" w:rsidRDefault="00CD20D7" w:rsidP="004A7D7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4A7D7A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4A7D7A" w:rsidRPr="00FF3CAC" w:rsidRDefault="00F86FFA" w:rsidP="004A7D7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4A7D7A" w:rsidRDefault="00BA277F" w:rsidP="004A7D7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A7D7A" w:rsidTr="004A7D7A">
        <w:tc>
          <w:tcPr>
            <w:tcW w:w="1419" w:type="dxa"/>
          </w:tcPr>
          <w:p w:rsidR="004A7D7A" w:rsidRPr="0048037B" w:rsidRDefault="004A7D7A" w:rsidP="004A7D7A">
            <w:r>
              <w:t>Alice Biggs</w:t>
            </w:r>
          </w:p>
        </w:tc>
        <w:tc>
          <w:tcPr>
            <w:tcW w:w="736" w:type="dxa"/>
            <w:shd w:val="clear" w:color="auto" w:fill="auto"/>
          </w:tcPr>
          <w:p w:rsidR="004A7D7A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4A7D7A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4A7D7A" w:rsidRPr="00FF3CAC" w:rsidRDefault="00F86FFA" w:rsidP="004A7D7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  <w:bookmarkStart w:id="0" w:name="_GoBack"/>
            <w:bookmarkEnd w:id="0"/>
          </w:p>
        </w:tc>
        <w:tc>
          <w:tcPr>
            <w:tcW w:w="728" w:type="dxa"/>
            <w:shd w:val="clear" w:color="auto" w:fill="auto"/>
          </w:tcPr>
          <w:p w:rsidR="004A7D7A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A7D7A" w:rsidTr="004A7D7A">
        <w:tc>
          <w:tcPr>
            <w:tcW w:w="1419" w:type="dxa"/>
          </w:tcPr>
          <w:p w:rsidR="004A7D7A" w:rsidRPr="0048037B" w:rsidRDefault="004A7D7A" w:rsidP="004A7D7A">
            <w:r>
              <w:t>Anna Sherrington</w:t>
            </w:r>
          </w:p>
        </w:tc>
        <w:tc>
          <w:tcPr>
            <w:tcW w:w="736" w:type="dxa"/>
            <w:shd w:val="clear" w:color="auto" w:fill="auto"/>
          </w:tcPr>
          <w:p w:rsidR="004A7D7A" w:rsidRDefault="00CD20D7" w:rsidP="004A7D7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4A7D7A" w:rsidRDefault="00BA277F" w:rsidP="004A7D7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4A7D7A" w:rsidRPr="00FF3CAC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4A7D7A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A7D7A" w:rsidTr="004A7D7A">
        <w:tc>
          <w:tcPr>
            <w:tcW w:w="1419" w:type="dxa"/>
          </w:tcPr>
          <w:p w:rsidR="004A7D7A" w:rsidRPr="0048037B" w:rsidRDefault="004A7D7A" w:rsidP="004A7D7A">
            <w:r>
              <w:t>Tamar Burman</w:t>
            </w:r>
          </w:p>
        </w:tc>
        <w:tc>
          <w:tcPr>
            <w:tcW w:w="736" w:type="dxa"/>
            <w:shd w:val="clear" w:color="auto" w:fill="auto"/>
          </w:tcPr>
          <w:p w:rsidR="004A7D7A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4A7D7A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4A7D7A" w:rsidRPr="00FF3CAC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4A7D7A" w:rsidRDefault="00BA277F" w:rsidP="004A7D7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4A7D7A" w:rsidTr="004A7D7A">
        <w:tc>
          <w:tcPr>
            <w:tcW w:w="1419" w:type="dxa"/>
          </w:tcPr>
          <w:p w:rsidR="004A7D7A" w:rsidRDefault="004A7D7A" w:rsidP="004A7D7A">
            <w:r>
              <w:t>Annemarie Thomas</w:t>
            </w:r>
          </w:p>
        </w:tc>
        <w:tc>
          <w:tcPr>
            <w:tcW w:w="736" w:type="dxa"/>
            <w:shd w:val="clear" w:color="auto" w:fill="auto"/>
          </w:tcPr>
          <w:p w:rsidR="004A7D7A" w:rsidRDefault="00CD20D7" w:rsidP="004A7D7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4A7D7A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4A7D7A" w:rsidRPr="00FF3CAC" w:rsidRDefault="004A7D7A" w:rsidP="004A7D7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4A7D7A" w:rsidRDefault="00BA277F" w:rsidP="004A7D7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7B"/>
    <w:rsid w:val="000075C0"/>
    <w:rsid w:val="001305E4"/>
    <w:rsid w:val="00205A5E"/>
    <w:rsid w:val="00210FB5"/>
    <w:rsid w:val="00237EE7"/>
    <w:rsid w:val="002736C1"/>
    <w:rsid w:val="002D6D12"/>
    <w:rsid w:val="00344081"/>
    <w:rsid w:val="00363C59"/>
    <w:rsid w:val="003F478E"/>
    <w:rsid w:val="00467F3B"/>
    <w:rsid w:val="0048037B"/>
    <w:rsid w:val="004A7D7A"/>
    <w:rsid w:val="004B2966"/>
    <w:rsid w:val="004C3B10"/>
    <w:rsid w:val="004E63A5"/>
    <w:rsid w:val="004F1E96"/>
    <w:rsid w:val="004F304B"/>
    <w:rsid w:val="0052144E"/>
    <w:rsid w:val="00535D4A"/>
    <w:rsid w:val="005875AE"/>
    <w:rsid w:val="00693EAB"/>
    <w:rsid w:val="006A0E09"/>
    <w:rsid w:val="0072036B"/>
    <w:rsid w:val="00754999"/>
    <w:rsid w:val="00772E42"/>
    <w:rsid w:val="007C6EC6"/>
    <w:rsid w:val="0081666D"/>
    <w:rsid w:val="00825558"/>
    <w:rsid w:val="008B42A8"/>
    <w:rsid w:val="008E79D5"/>
    <w:rsid w:val="009273B6"/>
    <w:rsid w:val="009736CB"/>
    <w:rsid w:val="009843B0"/>
    <w:rsid w:val="009B3F68"/>
    <w:rsid w:val="009E357D"/>
    <w:rsid w:val="009E6C5F"/>
    <w:rsid w:val="00A46BB9"/>
    <w:rsid w:val="00AE7A10"/>
    <w:rsid w:val="00B02C73"/>
    <w:rsid w:val="00B1072F"/>
    <w:rsid w:val="00B560AE"/>
    <w:rsid w:val="00B73AC4"/>
    <w:rsid w:val="00B93651"/>
    <w:rsid w:val="00BA277F"/>
    <w:rsid w:val="00BC34C6"/>
    <w:rsid w:val="00BD2BF9"/>
    <w:rsid w:val="00C6326D"/>
    <w:rsid w:val="00C8003E"/>
    <w:rsid w:val="00CD20D7"/>
    <w:rsid w:val="00D56500"/>
    <w:rsid w:val="00DB37D5"/>
    <w:rsid w:val="00DB7787"/>
    <w:rsid w:val="00DD74F1"/>
    <w:rsid w:val="00E53E33"/>
    <w:rsid w:val="00EC05F3"/>
    <w:rsid w:val="00F13B9A"/>
    <w:rsid w:val="00F30D73"/>
    <w:rsid w:val="00F340B9"/>
    <w:rsid w:val="00F86FFA"/>
    <w:rsid w:val="00FD22C1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32C75"/>
  <w15:docId w15:val="{65BD2E42-2402-48F7-9D80-F65820C0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75AB-4A9A-4EC1-889B-314F4AB6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User</cp:lastModifiedBy>
  <cp:revision>9</cp:revision>
  <cp:lastPrinted>2015-10-23T10:09:00Z</cp:lastPrinted>
  <dcterms:created xsi:type="dcterms:W3CDTF">2019-06-13T10:09:00Z</dcterms:created>
  <dcterms:modified xsi:type="dcterms:W3CDTF">2019-06-13T10:36:00Z</dcterms:modified>
</cp:coreProperties>
</file>